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F75" w:rsidRPr="00BD3ED5" w:rsidRDefault="00675F75" w:rsidP="00675F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3E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RASMUS+</w:t>
      </w:r>
    </w:p>
    <w:p w:rsidR="00675F75" w:rsidRPr="00BD3ED5" w:rsidRDefault="00675F75" w:rsidP="00675F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3E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ZGŁOSZENIOWY PRACOWNIKA NA WYJAZD ZA GRANICĘ</w:t>
      </w:r>
      <w:r w:rsidRPr="00BD3E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CELACH SZKOLENIOWYCH</w:t>
      </w:r>
    </w:p>
    <w:p w:rsidR="00675F75" w:rsidRPr="00BD3ED5" w:rsidRDefault="00675F75" w:rsidP="00675F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3E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 AKADEMICK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5/2026</w:t>
      </w:r>
    </w:p>
    <w:p w:rsidR="00675F75" w:rsidRDefault="00675F75" w:rsidP="00675F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E962C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ojekt finansowany ze środków </w:t>
      </w:r>
      <w:r w:rsidRPr="00884F59">
        <w:rPr>
          <w:rFonts w:ascii="Times New Roman" w:hAnsi="Times New Roman" w:cs="Times New Roman"/>
          <w:i/>
          <w:sz w:val="24"/>
          <w:szCs w:val="24"/>
        </w:rPr>
        <w:t>Unii Europejskiej</w:t>
      </w:r>
      <w:r w:rsidRPr="00E962C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75F75" w:rsidRPr="00372AAF" w:rsidRDefault="00675F75" w:rsidP="00675F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PPLICATION FORM FOR UNIVERSITY STAFF FOR TRAINING MOBILITY ABROAD</w:t>
      </w:r>
    </w:p>
    <w:p w:rsidR="00675F75" w:rsidRPr="00372AAF" w:rsidRDefault="00675F75" w:rsidP="00675F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ACADEMIC YEA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2025/2026</w:t>
      </w:r>
    </w:p>
    <w:p w:rsidR="00675F75" w:rsidRPr="00372AAF" w:rsidRDefault="00675F75" w:rsidP="00675F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(project financed by the </w:t>
      </w:r>
      <w:r w:rsidRPr="00372AAF">
        <w:rPr>
          <w:rFonts w:ascii="Times New Roman" w:hAnsi="Times New Roman" w:cs="Times New Roman"/>
          <w:i/>
          <w:sz w:val="24"/>
          <w:szCs w:val="24"/>
          <w:lang w:val="en-US"/>
        </w:rPr>
        <w:t>European Union</w:t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)</w:t>
      </w:r>
    </w:p>
    <w:p w:rsidR="00675F75" w:rsidRPr="00372AAF" w:rsidRDefault="00675F75" w:rsidP="00675F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75F7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, tytuł, stopień nauk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907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Name, surname, acdemic title)</w:t>
      </w:r>
    </w:p>
    <w:p w:rsidR="00675F75" w:rsidRPr="00C907E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</w:t>
      </w:r>
    </w:p>
    <w:p w:rsidR="00675F75" w:rsidRPr="00C907E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jmowane stanowisko 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osition held)</w:t>
      </w:r>
      <w:r w:rsidRPr="00D303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75F75" w:rsidRPr="00C907E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zi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Departmen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..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75F75" w:rsidRPr="00C907E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 pr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Seniority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</w:p>
    <w:p w:rsidR="00675F75" w:rsidRPr="00C907E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ef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hone numer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</w:p>
    <w:p w:rsidR="00675F75" w:rsidRPr="00D3034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</w:t>
      </w:r>
    </w:p>
    <w:p w:rsidR="00675F75" w:rsidRPr="00D3034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D303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zamieszkania 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address of residence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..</w:t>
      </w:r>
    </w:p>
    <w:p w:rsidR="00675F75" w:rsidRPr="00D3034D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……………..</w:t>
      </w:r>
    </w:p>
    <w:p w:rsidR="00675F75" w:rsidRPr="009B4A57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S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ID nu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b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er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.………..…</w:t>
      </w:r>
    </w:p>
    <w:p w:rsidR="009B4A57" w:rsidRPr="00C907E5" w:rsidRDefault="009B4A57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ta urodzenia </w:t>
      </w:r>
      <w:r w:rsidRPr="009B4A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Date of birth)</w:t>
      </w:r>
      <w:r w:rsidRPr="009B4A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………..…...........</w:t>
      </w:r>
    </w:p>
    <w:p w:rsidR="00675F75" w:rsidRPr="00C907E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ywatels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Nationality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…..…………</w:t>
      </w:r>
    </w:p>
    <w:p w:rsidR="00675F75" w:rsidRPr="00D3034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łeć [K/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inne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Sex [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Female/Male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ther]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675F75" w:rsidRPr="00D3034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D303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klarowany poziom języka obcego - proszę wskazać język……………………..…..., w którym prowadzone będą zajęcia w instytucji przyjmującej: B1/B2/C1/C2 *</w:t>
      </w:r>
    </w:p>
    <w:p w:rsidR="00675F75" w:rsidRPr="00D3034D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eclared level of foreign language (Please indicate language): ..................................., in which classes will be conducted at the host institution: B1/B2/C1/C2 *.</w:t>
      </w:r>
    </w:p>
    <w:p w:rsidR="00675F75" w:rsidRPr="00F20D16" w:rsidRDefault="00675F75" w:rsidP="00675F7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20D1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*niepotrzebne skreślić, poziom kompetencji językowych musi być zgodny z wymogami zawartymi w podpisanej umowie międzyinstytucjonalnej.</w:t>
      </w:r>
    </w:p>
    <w:p w:rsidR="00675F75" w:rsidRPr="00372AAF" w:rsidRDefault="00675F75" w:rsidP="00675F7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</w:pPr>
      <w:r w:rsidRPr="00372AA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  <w:t>*delete as appropriate, the level of language competence must be in accordance with the requirements of the signed inter-institutional agreement.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wybranej Instytucji Przyjmującej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Name of the selected Hosting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nstitution)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:rsidR="00675F75" w:rsidRPr="00021F5D" w:rsidRDefault="00675F75" w:rsidP="00675F75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…………………………………………………………………………………………………..……………………...…………………………………………………………………</w:t>
      </w:r>
    </w:p>
    <w:p w:rsidR="00675F7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e tematy, metody i język programu szkoleniowego: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</w:t>
      </w: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lanned topics, methods and language of the training program):</w:t>
      </w:r>
    </w:p>
    <w:p w:rsidR="00675F75" w:rsidRPr="004A5B19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B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.……………………………….…………………………………………………………………………</w:t>
      </w:r>
    </w:p>
    <w:p w:rsidR="00675F75" w:rsidRPr="004A5B19" w:rsidRDefault="00675F75" w:rsidP="00675F75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B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a mobilność jest częścią wydarzenia w ramach “Mieszane programy intensywne” (Blended Intensive Programme – BIP) The planned mobility is part of “Blended Intensive Programs”</w:t>
      </w:r>
    </w:p>
    <w:p w:rsidR="00675F75" w:rsidRPr="004A5B19" w:rsidRDefault="00675F75" w:rsidP="00675F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A5B19">
        <w:rPr>
          <w:rFonts w:ascii="Times New Roman" w:hAnsi="Times New Roman" w:cs="Times New Roman"/>
          <w:sz w:val="24"/>
          <w:szCs w:val="24"/>
        </w:rPr>
        <w:t xml:space="preserve"> Tak </w:t>
      </w:r>
      <w:r w:rsidRPr="004A5B19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4A5B19">
        <w:rPr>
          <w:rFonts w:ascii="Times New Roman" w:hAnsi="Times New Roman" w:cs="Times New Roman"/>
          <w:i/>
          <w:sz w:val="24"/>
          <w:szCs w:val="24"/>
        </w:rPr>
        <w:t>Yes</w:t>
      </w:r>
      <w:proofErr w:type="spellEnd"/>
      <w:r w:rsidRPr="004A5B19">
        <w:rPr>
          <w:rFonts w:ascii="Times New Roman" w:hAnsi="Times New Roman" w:cs="Times New Roman"/>
          <w:sz w:val="24"/>
          <w:szCs w:val="24"/>
        </w:rPr>
        <w:tab/>
      </w:r>
      <w:r w:rsidRPr="004A5B19">
        <w:rPr>
          <w:rFonts w:ascii="Times New Roman" w:hAnsi="Times New Roman" w:cs="Times New Roman"/>
          <w:sz w:val="24"/>
          <w:szCs w:val="24"/>
        </w:rPr>
        <w:tab/>
      </w:r>
    </w:p>
    <w:p w:rsidR="00675F75" w:rsidRPr="004A5B19" w:rsidRDefault="00675F75" w:rsidP="00675F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A5B19">
        <w:rPr>
          <w:rFonts w:ascii="Times New Roman" w:hAnsi="Times New Roman" w:cs="Times New Roman"/>
          <w:sz w:val="24"/>
          <w:szCs w:val="24"/>
        </w:rPr>
        <w:t xml:space="preserve"> Nie </w:t>
      </w:r>
      <w:r w:rsidRPr="004A5B19">
        <w:rPr>
          <w:rFonts w:ascii="Times New Roman" w:hAnsi="Times New Roman" w:cs="Times New Roman"/>
          <w:i/>
          <w:sz w:val="24"/>
          <w:szCs w:val="24"/>
        </w:rPr>
        <w:t>/ No</w:t>
      </w:r>
      <w:r w:rsidRPr="004A5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F75" w:rsidRPr="004A5B19" w:rsidRDefault="00675F75" w:rsidP="00675F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B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śli, tak: </w:t>
      </w:r>
    </w:p>
    <w:p w:rsidR="00675F75" w:rsidRPr="004A5B19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Kod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tytuł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BIP/BIP code and number:…………………………………..………………..…….</w:t>
      </w:r>
    </w:p>
    <w:p w:rsidR="00675F75" w:rsidRPr="004A5B19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Miesce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części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stacjonarnej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miasto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kraj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>)/</w:t>
      </w:r>
      <w:r w:rsidRPr="004A5B19">
        <w:rPr>
          <w:lang w:val="en-US"/>
        </w:rPr>
        <w:t xml:space="preserve"> </w:t>
      </w:r>
      <w:r w:rsidRPr="004A5B19">
        <w:rPr>
          <w:rFonts w:ascii="Times New Roman" w:hAnsi="Times New Roman" w:cs="Times New Roman"/>
          <w:sz w:val="24"/>
          <w:szCs w:val="24"/>
          <w:lang w:val="en-US"/>
        </w:rPr>
        <w:t>Place of face to face part (city/country)</w:t>
      </w:r>
    </w:p>
    <w:p w:rsidR="00675F75" w:rsidRPr="004A5B19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B1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</w:p>
    <w:p w:rsidR="00675F75" w:rsidRPr="004A5B19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Okres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mobilności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fizycznej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>/ Period of implementation of physical mobility:</w:t>
      </w:r>
    </w:p>
    <w:p w:rsidR="00675F75" w:rsidRPr="004A5B19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B1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</w:p>
    <w:p w:rsidR="00675F75" w:rsidRPr="004A5B19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Okres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mobilności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wirtualnej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>/ Period of implementation of virtual mobility:</w:t>
      </w:r>
    </w:p>
    <w:p w:rsidR="00675F75" w:rsidRPr="004A5B19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B1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Planowane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punkty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ECTS/ ECTS credits planned:</w:t>
      </w:r>
    </w:p>
    <w:p w:rsidR="00675F75" w:rsidRPr="00372AAF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B1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e spotkania w instytucji przyjmującej, tematy rozmów: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lanned meetings at the host institution, topics of discussion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3E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.……………………………….……………………………………………………………………………………..……..........................................................................................................................………………</w:t>
      </w:r>
    </w:p>
    <w:p w:rsidR="00675F75" w:rsidRPr="00372AAF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widywane efekty wyjazdu na poziomie jednostki organizacyjnej, którą wyjeżdżający reprezentuje: </w:t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Expected outcomes of the mobility at the level of the organisational unit that the participant represents):</w:t>
      </w:r>
    </w:p>
    <w:p w:rsidR="00675F75" w:rsidRPr="00021F5D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……………………………………………………………………………...……………………………….……………………………………………………………………………………..……..........................................................................................................................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ywane efekty wyjazdu na poziomie ogólnouczelnianym: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Expected outcomes of the mobility on the university-wide level):</w:t>
      </w:r>
    </w:p>
    <w:p w:rsidR="00675F75" w:rsidRPr="00021F5D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.……………………………….……………………………………………………………………………………..……..........................................................................................................................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zekiwane efekty wyjazdu względem własnej osoby:</w:t>
      </w:r>
    </w:p>
    <w:p w:rsidR="00675F75" w:rsidRPr="00021F5D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Expected outcomes of the mobility in relation to one's own person):</w:t>
      </w:r>
    </w:p>
    <w:p w:rsidR="00675F75" w:rsidRPr="00021F5D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.……………………………….……………………………………………………………………………………..……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e nowe porozumienia o współpracy (np. w celach wymiany studentów, wspólne projekty dydaktyczne lub badawcze, inne korzyści dla studentów/kadry Akademii WSEI wynikające z planowanego wyjazdu):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lanned new cooperation agreements (e.g. for student exchange, joint teaching or research projects, other benefits for WSEI University students/staff resulting from the planned mobility):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.……………………………….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.……..........................................................................................................................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wyjazdu </w:t>
      </w: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Departure date):</w:t>
      </w: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</w:t>
      </w: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powrotu </w:t>
      </w: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Return date):</w:t>
      </w: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…..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s pobytu </w:t>
      </w: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eriod of stay):</w:t>
      </w: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.…</w:t>
      </w:r>
    </w:p>
    <w:p w:rsidR="00675F7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zasadnienie ubiegania się o wyjazd </w:t>
      </w: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justification for applying for the mobility):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.……………………………….……………………………………………………………………………………..……..........................................................................................................................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75F75" w:rsidRPr="003036E4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36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5. </w:t>
      </w:r>
      <w:r>
        <w:rPr>
          <w:rFonts w:ascii="Times New Roman" w:hAnsi="Times New Roman" w:cs="Times New Roman"/>
          <w:sz w:val="24"/>
          <w:szCs w:val="24"/>
        </w:rPr>
        <w:t xml:space="preserve">Osoba z mniejszymi szansami </w:t>
      </w:r>
      <w:r w:rsidRPr="003036E4">
        <w:rPr>
          <w:rFonts w:ascii="Times New Roman" w:hAnsi="Times New Roman" w:cs="Times New Roman"/>
          <w:sz w:val="24"/>
          <w:szCs w:val="24"/>
        </w:rPr>
        <w:t xml:space="preserve"> wg. definicji programu Erasmus + (</w:t>
      </w:r>
      <w:hyperlink r:id="rId8" w:history="1">
        <w:r w:rsidRPr="003036E4">
          <w:rPr>
            <w:rStyle w:val="Hipercze"/>
            <w:rFonts w:ascii="Times New Roman" w:hAnsi="Times New Roman" w:cs="Times New Roman"/>
            <w:sz w:val="24"/>
            <w:szCs w:val="24"/>
          </w:rPr>
          <w:t>https://erasmusplus.org.pl/wlaczanie</w:t>
        </w:r>
      </w:hyperlink>
      <w:r w:rsidRPr="003036E4">
        <w:rPr>
          <w:rFonts w:ascii="Times New Roman" w:hAnsi="Times New Roman" w:cs="Times New Roman"/>
          <w:sz w:val="24"/>
          <w:szCs w:val="24"/>
        </w:rPr>
        <w:t>)</w:t>
      </w:r>
    </w:p>
    <w:p w:rsidR="00675F75" w:rsidRPr="003036E4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36E4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3036E4">
        <w:rPr>
          <w:rFonts w:ascii="Times New Roman" w:hAnsi="Times New Roman" w:cs="Times New Roman"/>
          <w:sz w:val="24"/>
          <w:szCs w:val="24"/>
        </w:rPr>
        <w:t xml:space="preserve"> Tak </w:t>
      </w:r>
      <w:r w:rsidRPr="003036E4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3036E4">
        <w:rPr>
          <w:rFonts w:ascii="Times New Roman" w:hAnsi="Times New Roman" w:cs="Times New Roman"/>
          <w:i/>
          <w:sz w:val="24"/>
          <w:szCs w:val="24"/>
        </w:rPr>
        <w:t>Yes</w:t>
      </w:r>
      <w:proofErr w:type="spellEnd"/>
      <w:r w:rsidRPr="003036E4">
        <w:rPr>
          <w:rFonts w:ascii="Times New Roman" w:hAnsi="Times New Roman" w:cs="Times New Roman"/>
          <w:sz w:val="24"/>
          <w:szCs w:val="24"/>
        </w:rPr>
        <w:tab/>
      </w:r>
      <w:r w:rsidRPr="003036E4">
        <w:rPr>
          <w:rFonts w:ascii="Times New Roman" w:hAnsi="Times New Roman" w:cs="Times New Roman"/>
          <w:sz w:val="24"/>
          <w:szCs w:val="24"/>
        </w:rPr>
        <w:tab/>
      </w:r>
    </w:p>
    <w:p w:rsidR="00675F75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36E4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3036E4">
        <w:rPr>
          <w:rFonts w:ascii="Times New Roman" w:hAnsi="Times New Roman" w:cs="Times New Roman"/>
          <w:sz w:val="24"/>
          <w:szCs w:val="24"/>
        </w:rPr>
        <w:t xml:space="preserve"> Nie </w:t>
      </w:r>
      <w:r w:rsidRPr="003036E4">
        <w:rPr>
          <w:rFonts w:ascii="Times New Roman" w:hAnsi="Times New Roman" w:cs="Times New Roman"/>
          <w:i/>
          <w:sz w:val="24"/>
          <w:szCs w:val="24"/>
        </w:rPr>
        <w:t>/ No</w:t>
      </w:r>
      <w:r w:rsidRPr="00AA3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A57" w:rsidRPr="00841E3E" w:rsidRDefault="009B4A57" w:rsidP="009B4A57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lang w:val="en-US"/>
        </w:rPr>
        <w:t>26</w:t>
      </w:r>
      <w:r w:rsidRPr="00841E3E">
        <w:rPr>
          <w:rFonts w:ascii="Times New Roman" w:hAnsi="Times New Roman" w:cs="Times New Roman"/>
          <w:lang w:val="en-US"/>
        </w:rPr>
        <w:t>.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A047D">
        <w:rPr>
          <w:rFonts w:ascii="Times New Roman" w:hAnsi="Times New Roman" w:cs="Times New Roman"/>
          <w:sz w:val="24"/>
          <w:szCs w:val="24"/>
        </w:rPr>
        <w:t>Wnioskuję o finansowanie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>(I am applying for funding for):</w:t>
      </w:r>
    </w:p>
    <w:p w:rsidR="009B4A57" w:rsidRPr="00CA047D" w:rsidRDefault="009B4A57" w:rsidP="009B4A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A047D">
        <w:rPr>
          <w:rFonts w:ascii="Times New Roman" w:hAnsi="Times New Roman" w:cs="Times New Roman"/>
          <w:sz w:val="24"/>
          <w:szCs w:val="24"/>
        </w:rPr>
        <w:t xml:space="preserve">□   1 dnia podróży, bezpośrednio przed lub po okresie pobytu </w:t>
      </w:r>
    </w:p>
    <w:p w:rsidR="009B4A57" w:rsidRPr="002439AD" w:rsidRDefault="009B4A57" w:rsidP="009B4A57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47D">
        <w:rPr>
          <w:rFonts w:ascii="Times New Roman" w:hAnsi="Times New Roman" w:cs="Times New Roman"/>
          <w:sz w:val="24"/>
          <w:szCs w:val="24"/>
        </w:rPr>
        <w:t xml:space="preserve">    </w:t>
      </w:r>
      <w:r w:rsidRPr="002439AD">
        <w:rPr>
          <w:rFonts w:ascii="Times New Roman" w:hAnsi="Times New Roman" w:cs="Times New Roman"/>
          <w:i/>
          <w:sz w:val="24"/>
          <w:szCs w:val="24"/>
        </w:rPr>
        <w:t xml:space="preserve"> (1 </w:t>
      </w:r>
      <w:proofErr w:type="spellStart"/>
      <w:r w:rsidRPr="002439AD">
        <w:rPr>
          <w:rFonts w:ascii="Times New Roman" w:hAnsi="Times New Roman" w:cs="Times New Roman"/>
          <w:i/>
          <w:sz w:val="24"/>
          <w:szCs w:val="24"/>
        </w:rPr>
        <w:t>day</w:t>
      </w:r>
      <w:proofErr w:type="spellEnd"/>
      <w:r w:rsidRPr="002439AD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2439AD">
        <w:rPr>
          <w:rFonts w:ascii="Times New Roman" w:hAnsi="Times New Roman" w:cs="Times New Roman"/>
          <w:i/>
          <w:sz w:val="24"/>
          <w:szCs w:val="24"/>
        </w:rPr>
        <w:t>travel</w:t>
      </w:r>
      <w:proofErr w:type="spellEnd"/>
      <w:r w:rsidRPr="002439A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439AD">
        <w:rPr>
          <w:rFonts w:ascii="Times New Roman" w:hAnsi="Times New Roman" w:cs="Times New Roman"/>
          <w:i/>
          <w:sz w:val="24"/>
          <w:szCs w:val="24"/>
        </w:rPr>
        <w:t>directly</w:t>
      </w:r>
      <w:proofErr w:type="spellEnd"/>
      <w:r w:rsidRPr="002439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39AD">
        <w:rPr>
          <w:rFonts w:ascii="Times New Roman" w:hAnsi="Times New Roman" w:cs="Times New Roman"/>
          <w:i/>
          <w:sz w:val="24"/>
          <w:szCs w:val="24"/>
        </w:rPr>
        <w:t>before</w:t>
      </w:r>
      <w:proofErr w:type="spellEnd"/>
      <w:r w:rsidRPr="002439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39AD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2439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39AD">
        <w:rPr>
          <w:rFonts w:ascii="Times New Roman" w:hAnsi="Times New Roman" w:cs="Times New Roman"/>
          <w:i/>
          <w:sz w:val="24"/>
          <w:szCs w:val="24"/>
        </w:rPr>
        <w:t>after</w:t>
      </w:r>
      <w:proofErr w:type="spellEnd"/>
      <w:r w:rsidRPr="002439AD">
        <w:rPr>
          <w:rFonts w:ascii="Times New Roman" w:hAnsi="Times New Roman" w:cs="Times New Roman"/>
          <w:i/>
          <w:sz w:val="24"/>
          <w:szCs w:val="24"/>
        </w:rPr>
        <w:t xml:space="preserve"> the </w:t>
      </w:r>
      <w:proofErr w:type="spellStart"/>
      <w:r w:rsidRPr="002439AD">
        <w:rPr>
          <w:rFonts w:ascii="Times New Roman" w:hAnsi="Times New Roman" w:cs="Times New Roman"/>
          <w:i/>
          <w:sz w:val="24"/>
          <w:szCs w:val="24"/>
        </w:rPr>
        <w:t>stay</w:t>
      </w:r>
      <w:proofErr w:type="spellEnd"/>
      <w:r w:rsidRPr="002439AD">
        <w:rPr>
          <w:rFonts w:ascii="Times New Roman" w:hAnsi="Times New Roman" w:cs="Times New Roman"/>
          <w:i/>
          <w:sz w:val="24"/>
          <w:szCs w:val="24"/>
        </w:rPr>
        <w:t xml:space="preserve"> period)</w:t>
      </w:r>
    </w:p>
    <w:p w:rsidR="009B4A57" w:rsidRPr="00841E3E" w:rsidRDefault="009B4A57" w:rsidP="009B4A57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A047D">
        <w:rPr>
          <w:rFonts w:ascii="Times New Roman" w:hAnsi="Times New Roman" w:cs="Times New Roman"/>
          <w:sz w:val="24"/>
          <w:szCs w:val="24"/>
        </w:rPr>
        <w:t>□   2 dni podróży, 1 dnia podróży bezpośrednio przed i 1 dnia podróży bezpośrednio po okresie pobytu</w:t>
      </w:r>
      <w:r w:rsidRPr="00CA047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2 days of travel, 1 day of travel directly before and 1 day of travel directly after the stay period)</w:t>
      </w:r>
    </w:p>
    <w:p w:rsidR="009B4A57" w:rsidRPr="00CA047D" w:rsidRDefault="009B4A57" w:rsidP="009B4A5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□   </w:t>
      </w:r>
      <w:r w:rsidRPr="00CA047D">
        <w:rPr>
          <w:rFonts w:ascii="Times New Roman" w:hAnsi="Times New Roman" w:cs="Times New Roman"/>
          <w:sz w:val="24"/>
          <w:szCs w:val="24"/>
        </w:rPr>
        <w:t xml:space="preserve">Nie wnioskuję  </w:t>
      </w:r>
    </w:p>
    <w:p w:rsidR="009B4A57" w:rsidRPr="00CA047D" w:rsidRDefault="009B4A57" w:rsidP="009B4A5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(I am not applying)</w:t>
      </w:r>
    </w:p>
    <w:p w:rsidR="009B4A57" w:rsidRPr="00841E3E" w:rsidRDefault="009B4A57" w:rsidP="009B4A5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27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CA047D">
        <w:rPr>
          <w:rFonts w:ascii="Times New Roman" w:hAnsi="Times New Roman" w:cs="Times New Roman"/>
          <w:sz w:val="24"/>
          <w:szCs w:val="24"/>
        </w:rPr>
        <w:t>Deklaruję podróż w obie strony z wykorzystaniem niskoemisyjnych środków transportu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(I declare a travel using low-emission means of transport):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9B4A57" w:rsidRPr="00841E3E" w:rsidRDefault="009B4A57" w:rsidP="009B4A5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B4A57" w:rsidRPr="00CA047D" w:rsidRDefault="009B4A57" w:rsidP="009B4A5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047D">
        <w:rPr>
          <w:rFonts w:ascii="Times New Roman" w:hAnsi="Times New Roman" w:cs="Times New Roman"/>
          <w:sz w:val="24"/>
          <w:szCs w:val="24"/>
        </w:rPr>
        <w:t>□  autobus, pociąg itp.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(bus, train </w:t>
      </w:r>
      <w:proofErr w:type="spellStart"/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>ect</w:t>
      </w:r>
      <w:proofErr w:type="spellEnd"/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</w:p>
    <w:p w:rsidR="009B4A57" w:rsidRPr="00841E3E" w:rsidRDefault="009B4A57" w:rsidP="009B4A5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□  </w:t>
      </w:r>
      <w:r w:rsidRPr="00CA047D">
        <w:rPr>
          <w:rFonts w:ascii="Times New Roman" w:hAnsi="Times New Roman" w:cs="Times New Roman"/>
          <w:sz w:val="24"/>
          <w:szCs w:val="24"/>
        </w:rPr>
        <w:t>wspólny przejazd samochodem z innym uczestnikiem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    (</w:t>
      </w:r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>carpooling with another participant)</w:t>
      </w:r>
    </w:p>
    <w:p w:rsidR="009B4A57" w:rsidRPr="00841E3E" w:rsidRDefault="009B4A57" w:rsidP="009B4A5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B4A57" w:rsidRPr="00841E3E" w:rsidRDefault="009B4A57" w:rsidP="009B4A57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Jednocześnie mam świadomość, że aby otrzymać dodatkowe dofinansowanie na ten cel, muszę przedstawić wymagane dowody, potwierdzające odbytą podróż. </w:t>
      </w:r>
    </w:p>
    <w:p w:rsidR="009B4A57" w:rsidRDefault="009B4A57" w:rsidP="009B4A57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□  </w:t>
      </w:r>
      <w:proofErr w:type="spellStart"/>
      <w:r w:rsidRPr="00CA047D"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 w:rsidRPr="00CA04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7D">
        <w:rPr>
          <w:rFonts w:ascii="Times New Roman" w:hAnsi="Times New Roman" w:cs="Times New Roman"/>
          <w:sz w:val="24"/>
          <w:szCs w:val="24"/>
          <w:lang w:val="en-US"/>
        </w:rPr>
        <w:t>deklaruję</w:t>
      </w:r>
      <w:proofErr w:type="spellEnd"/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I don’t declare)</w:t>
      </w:r>
    </w:p>
    <w:p w:rsidR="009B4A57" w:rsidRDefault="009B4A57" w:rsidP="009B4A57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B4A57" w:rsidRDefault="009B4A57" w:rsidP="009B4A57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B4A57" w:rsidRDefault="009B4A57" w:rsidP="009B4A57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B4A57" w:rsidRDefault="009B4A57" w:rsidP="009B4A57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B4A57" w:rsidRDefault="009B4A57" w:rsidP="009B4A57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B4A57" w:rsidRDefault="009B4A57" w:rsidP="009B4A57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B4A57" w:rsidRDefault="009B4A57" w:rsidP="009B4A57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B4A57" w:rsidRDefault="009B4A57" w:rsidP="009B4A57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B4A57" w:rsidRDefault="009B4A57" w:rsidP="009B4A57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B4A57" w:rsidRDefault="009B4A57" w:rsidP="009B4A57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5F75" w:rsidRPr="00372AAF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5F75" w:rsidRPr="00BD3ED5" w:rsidRDefault="00675F75" w:rsidP="00675F7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F2F855" wp14:editId="572DBD1A">
                <wp:simplePos x="0" y="0"/>
                <wp:positionH relativeFrom="column">
                  <wp:posOffset>1633220</wp:posOffset>
                </wp:positionH>
                <wp:positionV relativeFrom="paragraph">
                  <wp:posOffset>26670</wp:posOffset>
                </wp:positionV>
                <wp:extent cx="102235" cy="106045"/>
                <wp:effectExtent l="0" t="0" r="0" b="8255"/>
                <wp:wrapTight wrapText="bothSides">
                  <wp:wrapPolygon edited="0">
                    <wp:start x="0" y="0"/>
                    <wp:lineTo x="0" y="23281"/>
                    <wp:lineTo x="20124" y="23281"/>
                    <wp:lineTo x="20124" y="0"/>
                    <wp:lineTo x="0" y="0"/>
                  </wp:wrapPolygon>
                </wp:wrapTight>
                <wp:docPr id="16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3EA64" id="Prostokąt 5" o:spid="_x0000_s1026" style="position:absolute;margin-left:128.6pt;margin-top:2.1pt;width:8.05pt;height: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">
                <w10:wrap type="tigh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C81C3" wp14:editId="2ACADE39">
                <wp:simplePos x="0" y="0"/>
                <wp:positionH relativeFrom="column">
                  <wp:posOffset>299085</wp:posOffset>
                </wp:positionH>
                <wp:positionV relativeFrom="paragraph">
                  <wp:posOffset>41910</wp:posOffset>
                </wp:positionV>
                <wp:extent cx="102235" cy="106045"/>
                <wp:effectExtent l="0" t="0" r="0" b="8255"/>
                <wp:wrapNone/>
                <wp:docPr id="15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985C1" id="Prostokąt 6" o:spid="_x0000_s1026" style="position:absolute;margin-left:23.55pt;margin-top:3.3pt;width:8.0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"/>
            </w:pict>
          </mc:Fallback>
        </mc:AlternateContent>
      </w:r>
      <w:r w:rsidRPr="00BD3ED5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Wyrażam zgodę / nie wyrażam zgody* </w:t>
      </w:r>
      <w:r w:rsidRPr="00BD3ED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na przetwarzanie moich danych osobowych przez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Lubelską Akademię WSEI </w:t>
      </w:r>
      <w:r w:rsidRPr="00BD3ED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w celu prowadzenia rekrutacji do programu Erasmus +.</w:t>
      </w:r>
    </w:p>
    <w:p w:rsidR="00675F75" w:rsidRPr="00BD3ED5" w:rsidRDefault="00675F75" w:rsidP="00675F7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BBF604" wp14:editId="1CD9D1F8">
                <wp:simplePos x="0" y="0"/>
                <wp:positionH relativeFrom="column">
                  <wp:posOffset>1652270</wp:posOffset>
                </wp:positionH>
                <wp:positionV relativeFrom="paragraph">
                  <wp:posOffset>38100</wp:posOffset>
                </wp:positionV>
                <wp:extent cx="102235" cy="106045"/>
                <wp:effectExtent l="0" t="0" r="0" b="8255"/>
                <wp:wrapTight wrapText="bothSides">
                  <wp:wrapPolygon edited="0">
                    <wp:start x="0" y="0"/>
                    <wp:lineTo x="0" y="23281"/>
                    <wp:lineTo x="20124" y="23281"/>
                    <wp:lineTo x="20124" y="0"/>
                    <wp:lineTo x="0" y="0"/>
                  </wp:wrapPolygon>
                </wp:wrapTight>
                <wp:docPr id="1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07DEB" id="Prostokąt 1" o:spid="_x0000_s1026" style="position:absolute;margin-left:130.1pt;margin-top:3pt;width:8.05pt;height: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">
                <w10:wrap type="tigh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8DAC0" wp14:editId="4ACCF8C7">
                <wp:simplePos x="0" y="0"/>
                <wp:positionH relativeFrom="column">
                  <wp:posOffset>308610</wp:posOffset>
                </wp:positionH>
                <wp:positionV relativeFrom="paragraph">
                  <wp:posOffset>13335</wp:posOffset>
                </wp:positionV>
                <wp:extent cx="102235" cy="106045"/>
                <wp:effectExtent l="0" t="0" r="0" b="8255"/>
                <wp:wrapNone/>
                <wp:docPr id="13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78E72" id="Prostokąt 4" o:spid="_x0000_s1026" style="position:absolute;margin-left:24.3pt;margin-top:1.05pt;width:8.0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"/>
            </w:pict>
          </mc:Fallback>
        </mc:AlternateContent>
      </w:r>
      <w:r w:rsidRPr="00BD3ED5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en-US"/>
        </w:rPr>
        <w:t xml:space="preserve">I hereby consent / do not consent* </w:t>
      </w:r>
      <w:r w:rsidRPr="00BD3ED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to my personal data being processed by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WSEI </w:t>
      </w:r>
      <w:r w:rsidRPr="00BD3ED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University for the purpose of considering my application to the Erasmus+ </w:t>
      </w:r>
      <w:proofErr w:type="spellStart"/>
      <w:r w:rsidRPr="00BD3ED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programme</w:t>
      </w:r>
      <w:proofErr w:type="spellEnd"/>
      <w:r w:rsidRPr="00BD3ED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.</w:t>
      </w:r>
    </w:p>
    <w:p w:rsidR="00675F75" w:rsidRDefault="00675F75" w:rsidP="00675F7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</w:pPr>
    </w:p>
    <w:p w:rsidR="00675F75" w:rsidRPr="00BD3ED5" w:rsidRDefault="00675F75" w:rsidP="00675F7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675F75" w:rsidRPr="00372AAF" w:rsidRDefault="00675F75" w:rsidP="00675F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………………………                                                 ……………….………………………..</w:t>
      </w:r>
    </w:p>
    <w:p w:rsidR="00675F75" w:rsidRPr="00372AAF" w:rsidRDefault="00675F75" w:rsidP="00675F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          Data                                                                        </w:t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  <w:t xml:space="preserve"> </w:t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</w:r>
      <w:proofErr w:type="spellStart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podpis</w:t>
      </w:r>
      <w:proofErr w:type="spellEnd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kandydata</w:t>
      </w:r>
      <w:proofErr w:type="spellEnd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    </w:t>
      </w:r>
    </w:p>
    <w:p w:rsidR="00675F75" w:rsidRPr="003409A4" w:rsidRDefault="00675F75" w:rsidP="003409A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         (date)        </w:t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  <w:t xml:space="preserve">      (participant’s signature)</w:t>
      </w:r>
    </w:p>
    <w:p w:rsidR="00675F75" w:rsidRPr="00E962CA" w:rsidRDefault="00675F75" w:rsidP="00675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m zgod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(I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give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my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onsent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 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m zgody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(I do not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give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my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onsent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:</w:t>
      </w:r>
    </w:p>
    <w:p w:rsidR="00675F75" w:rsidRDefault="00675F75" w:rsidP="00675F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409A4" w:rsidRPr="00E962CA" w:rsidRDefault="003409A4" w:rsidP="00675F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675F75" w:rsidRPr="00E962CA" w:rsidRDefault="00675F75" w:rsidP="00675F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409A4" w:rsidRPr="00E962CA" w:rsidRDefault="003409A4" w:rsidP="003409A4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                                                 ……………………..…………………..</w:t>
      </w:r>
    </w:p>
    <w:p w:rsidR="003409A4" w:rsidRDefault="003409A4" w:rsidP="003409A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data                                                                       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podpis Dziekana Wydziału</w:t>
      </w:r>
    </w:p>
    <w:p w:rsidR="003409A4" w:rsidRDefault="003409A4" w:rsidP="003409A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czelni Wysyłającej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</w:t>
      </w:r>
    </w:p>
    <w:p w:rsidR="003409A4" w:rsidRPr="00812CA1" w:rsidRDefault="003409A4" w:rsidP="003409A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592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     </w:t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(date)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Rekto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Uczel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Wysyłającej</w:t>
      </w:r>
      <w:proofErr w:type="spellEnd"/>
    </w:p>
    <w:p w:rsidR="003409A4" w:rsidRPr="00812CA1" w:rsidRDefault="003409A4" w:rsidP="003409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en-US" w:eastAsia="pl-PL"/>
        </w:rPr>
      </w:pPr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  <w:t xml:space="preserve">                                                                    </w:t>
      </w:r>
      <w:r w:rsidRPr="00812CA1">
        <w:rPr>
          <w:rFonts w:ascii="Times New Roman" w:eastAsia="Times New Roman" w:hAnsi="Times New Roman" w:cs="Times New Roman"/>
          <w:i/>
          <w:color w:val="000000"/>
          <w:lang w:val="en-US" w:eastAsia="pl-PL"/>
        </w:rPr>
        <w:t xml:space="preserve">(Signature of Dean of the Faculty /        </w:t>
      </w:r>
    </w:p>
    <w:p w:rsidR="003409A4" w:rsidRPr="00812CA1" w:rsidRDefault="003409A4" w:rsidP="003409A4">
      <w:pPr>
        <w:tabs>
          <w:tab w:val="left" w:pos="5805"/>
        </w:tabs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w:r w:rsidRPr="00812CA1">
        <w:rPr>
          <w:rFonts w:ascii="Times New Roman" w:hAnsi="Times New Roman" w:cs="Times New Roman"/>
          <w:lang w:val="en-US"/>
        </w:rPr>
        <w:tab/>
      </w:r>
      <w:r w:rsidRPr="00812CA1">
        <w:rPr>
          <w:rFonts w:ascii="Times New Roman" w:hAnsi="Times New Roman" w:cs="Times New Roman"/>
          <w:i/>
          <w:lang w:val="en-US"/>
        </w:rPr>
        <w:t>Rector of the Sending Institution)</w:t>
      </w:r>
    </w:p>
    <w:p w:rsidR="00675F75" w:rsidRDefault="00675F75" w:rsidP="00675F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09A4" w:rsidRPr="00372AAF" w:rsidRDefault="003409A4" w:rsidP="00675F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5F75" w:rsidRPr="00372AAF" w:rsidRDefault="00675F75" w:rsidP="00675F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5F75" w:rsidRPr="00372AAF" w:rsidRDefault="00675F75" w:rsidP="00675F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AAF">
        <w:rPr>
          <w:rFonts w:ascii="Times New Roman" w:hAnsi="Times New Roman" w:cs="Times New Roman"/>
          <w:sz w:val="24"/>
          <w:szCs w:val="24"/>
          <w:lang w:val="en-US"/>
        </w:rPr>
        <w:t>………………………                                                 ……………………..…………………..</w:t>
      </w:r>
    </w:p>
    <w:p w:rsidR="00675F75" w:rsidRPr="00372AAF" w:rsidRDefault="00675F75" w:rsidP="00675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AAF">
        <w:rPr>
          <w:rFonts w:ascii="Times New Roman" w:hAnsi="Times New Roman" w:cs="Times New Roman"/>
          <w:sz w:val="24"/>
          <w:szCs w:val="24"/>
          <w:lang w:val="en-US"/>
        </w:rPr>
        <w:t xml:space="preserve">           data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p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ydent</w:t>
      </w:r>
      <w:proofErr w:type="spellEnd"/>
      <w:r w:rsidRPr="00372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2AAF">
        <w:rPr>
          <w:rFonts w:ascii="Times New Roman" w:hAnsi="Times New Roman" w:cs="Times New Roman"/>
          <w:sz w:val="24"/>
          <w:szCs w:val="24"/>
          <w:lang w:val="en-US"/>
        </w:rPr>
        <w:t>Akademii</w:t>
      </w:r>
      <w:proofErr w:type="spellEnd"/>
      <w:r w:rsidRPr="00372AAF">
        <w:rPr>
          <w:rFonts w:ascii="Times New Roman" w:hAnsi="Times New Roman" w:cs="Times New Roman"/>
          <w:sz w:val="24"/>
          <w:szCs w:val="24"/>
          <w:lang w:val="en-US"/>
        </w:rPr>
        <w:t xml:space="preserve"> WSEI</w:t>
      </w:r>
    </w:p>
    <w:p w:rsidR="00675F75" w:rsidRPr="00372AAF" w:rsidRDefault="00675F75" w:rsidP="00675F7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         (date)        </w:t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  <w:t xml:space="preserve">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               (WSEI President</w:t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signature)</w:t>
      </w:r>
    </w:p>
    <w:p w:rsidR="00675F75" w:rsidRPr="00372AAF" w:rsidRDefault="00675F75" w:rsidP="00675F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5F75" w:rsidRPr="00372AAF" w:rsidRDefault="00675F75" w:rsidP="00675F7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62CA">
        <w:rPr>
          <w:rFonts w:ascii="Times New Roman" w:hAnsi="Times New Roman" w:cs="Times New Roman"/>
          <w:sz w:val="20"/>
          <w:szCs w:val="20"/>
        </w:rPr>
        <w:t xml:space="preserve">* Bez wyrażenia powyższej zgody, Lubelska Akademia WSEI nie może przetwarzać Pana/Pani aplikacji. </w:t>
      </w:r>
      <w:r w:rsidRPr="00E962CA">
        <w:rPr>
          <w:rFonts w:ascii="Times New Roman" w:hAnsi="Times New Roman" w:cs="Times New Roman"/>
          <w:sz w:val="20"/>
          <w:szCs w:val="20"/>
        </w:rPr>
        <w:br/>
      </w:r>
      <w:r w:rsidRPr="00372AAF">
        <w:rPr>
          <w:rFonts w:ascii="Times New Roman" w:hAnsi="Times New Roman" w:cs="Times New Roman"/>
          <w:sz w:val="20"/>
          <w:szCs w:val="20"/>
          <w:lang w:val="en-US"/>
        </w:rPr>
        <w:t>* Please note that without above consent, WSEI University will not be able to proceed with your application.</w:t>
      </w:r>
    </w:p>
    <w:sectPr w:rsidR="00675F75" w:rsidRPr="00372AAF" w:rsidSect="0051750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1361" w:footer="1304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20" w:rsidRDefault="00CC0020" w:rsidP="00924DF9">
      <w:pPr>
        <w:spacing w:after="0" w:line="240" w:lineRule="auto"/>
      </w:pPr>
      <w:r>
        <w:separator/>
      </w:r>
    </w:p>
  </w:endnote>
  <w:endnote w:type="continuationSeparator" w:id="0">
    <w:p w:rsidR="00CC0020" w:rsidRDefault="00CC0020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82142</wp:posOffset>
          </wp:positionH>
          <wp:positionV relativeFrom="page">
            <wp:posOffset>9698736</wp:posOffset>
          </wp:positionV>
          <wp:extent cx="7534912" cy="717032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2" cy="7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20" w:rsidRDefault="00CC0020" w:rsidP="00924DF9">
      <w:pPr>
        <w:spacing w:after="0" w:line="240" w:lineRule="auto"/>
      </w:pPr>
      <w:r>
        <w:separator/>
      </w:r>
    </w:p>
  </w:footnote>
  <w:footnote w:type="continuationSeparator" w:id="0">
    <w:p w:rsidR="00CC0020" w:rsidRDefault="00CC0020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3409A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3269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900427</wp:posOffset>
          </wp:positionH>
          <wp:positionV relativeFrom="paragraph">
            <wp:posOffset>-577723</wp:posOffset>
          </wp:positionV>
          <wp:extent cx="7549225" cy="10775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25" cy="107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3409A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449"/>
    <w:multiLevelType w:val="multilevel"/>
    <w:tmpl w:val="897A82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5730E"/>
    <w:multiLevelType w:val="hybridMultilevel"/>
    <w:tmpl w:val="64EC4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76450"/>
    <w:multiLevelType w:val="hybridMultilevel"/>
    <w:tmpl w:val="CD3C1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2EA7"/>
    <w:multiLevelType w:val="multilevel"/>
    <w:tmpl w:val="D35857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8D4E20"/>
    <w:multiLevelType w:val="multilevel"/>
    <w:tmpl w:val="E00A67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461CD6"/>
    <w:multiLevelType w:val="multilevel"/>
    <w:tmpl w:val="CE62085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372462"/>
    <w:multiLevelType w:val="hybridMultilevel"/>
    <w:tmpl w:val="09EAB9BC"/>
    <w:lvl w:ilvl="0" w:tplc="F2DEE0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5447E"/>
    <w:multiLevelType w:val="hybridMultilevel"/>
    <w:tmpl w:val="0F385A52"/>
    <w:lvl w:ilvl="0" w:tplc="7024880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77AC"/>
    <w:rsid w:val="0008582F"/>
    <w:rsid w:val="00094AD7"/>
    <w:rsid w:val="000C42CB"/>
    <w:rsid w:val="001300FC"/>
    <w:rsid w:val="001452E8"/>
    <w:rsid w:val="001924DB"/>
    <w:rsid w:val="001B127C"/>
    <w:rsid w:val="001B627F"/>
    <w:rsid w:val="001D7380"/>
    <w:rsid w:val="001F11FC"/>
    <w:rsid w:val="00200A77"/>
    <w:rsid w:val="00206D06"/>
    <w:rsid w:val="002838B8"/>
    <w:rsid w:val="002A6A5A"/>
    <w:rsid w:val="002C02DF"/>
    <w:rsid w:val="003409A4"/>
    <w:rsid w:val="00341B68"/>
    <w:rsid w:val="003653A6"/>
    <w:rsid w:val="00386F72"/>
    <w:rsid w:val="0039541A"/>
    <w:rsid w:val="003D5910"/>
    <w:rsid w:val="00401764"/>
    <w:rsid w:val="00401C4E"/>
    <w:rsid w:val="00421455"/>
    <w:rsid w:val="00423935"/>
    <w:rsid w:val="0042648D"/>
    <w:rsid w:val="004348DB"/>
    <w:rsid w:val="00464181"/>
    <w:rsid w:val="004A25D0"/>
    <w:rsid w:val="004A48FD"/>
    <w:rsid w:val="004F550C"/>
    <w:rsid w:val="005113C8"/>
    <w:rsid w:val="00513D5B"/>
    <w:rsid w:val="0051750D"/>
    <w:rsid w:val="00533FFD"/>
    <w:rsid w:val="00534B95"/>
    <w:rsid w:val="0056204B"/>
    <w:rsid w:val="00623355"/>
    <w:rsid w:val="00656729"/>
    <w:rsid w:val="0066268F"/>
    <w:rsid w:val="00675F75"/>
    <w:rsid w:val="006C075E"/>
    <w:rsid w:val="006C6353"/>
    <w:rsid w:val="006E0598"/>
    <w:rsid w:val="006E373C"/>
    <w:rsid w:val="006E5640"/>
    <w:rsid w:val="0070718B"/>
    <w:rsid w:val="00727E1A"/>
    <w:rsid w:val="00745924"/>
    <w:rsid w:val="0075051C"/>
    <w:rsid w:val="00753DDB"/>
    <w:rsid w:val="00756A08"/>
    <w:rsid w:val="007733DA"/>
    <w:rsid w:val="007779C5"/>
    <w:rsid w:val="00782F12"/>
    <w:rsid w:val="007B3CD9"/>
    <w:rsid w:val="007C7787"/>
    <w:rsid w:val="00802BBF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A5CC5"/>
    <w:rsid w:val="008D4496"/>
    <w:rsid w:val="00914A95"/>
    <w:rsid w:val="00924DF9"/>
    <w:rsid w:val="00926BD0"/>
    <w:rsid w:val="00977242"/>
    <w:rsid w:val="00996439"/>
    <w:rsid w:val="009A2919"/>
    <w:rsid w:val="009A5B37"/>
    <w:rsid w:val="009B4A57"/>
    <w:rsid w:val="009B5A7F"/>
    <w:rsid w:val="009C45AA"/>
    <w:rsid w:val="009D635E"/>
    <w:rsid w:val="00A02924"/>
    <w:rsid w:val="00A05C54"/>
    <w:rsid w:val="00A14B45"/>
    <w:rsid w:val="00A207F3"/>
    <w:rsid w:val="00A52597"/>
    <w:rsid w:val="00A92D7D"/>
    <w:rsid w:val="00AB20C3"/>
    <w:rsid w:val="00AC2FC2"/>
    <w:rsid w:val="00BB449D"/>
    <w:rsid w:val="00BF4F65"/>
    <w:rsid w:val="00C06819"/>
    <w:rsid w:val="00C272BD"/>
    <w:rsid w:val="00C64D29"/>
    <w:rsid w:val="00CA4954"/>
    <w:rsid w:val="00CC0020"/>
    <w:rsid w:val="00D133F8"/>
    <w:rsid w:val="00D20C1A"/>
    <w:rsid w:val="00D22F84"/>
    <w:rsid w:val="00D4109E"/>
    <w:rsid w:val="00D433D3"/>
    <w:rsid w:val="00D842CB"/>
    <w:rsid w:val="00DB0AE7"/>
    <w:rsid w:val="00DD0E35"/>
    <w:rsid w:val="00DD6007"/>
    <w:rsid w:val="00DE3235"/>
    <w:rsid w:val="00DF30A8"/>
    <w:rsid w:val="00DF6AEE"/>
    <w:rsid w:val="00E32B39"/>
    <w:rsid w:val="00E32F63"/>
    <w:rsid w:val="00E3347C"/>
    <w:rsid w:val="00E355C8"/>
    <w:rsid w:val="00E36C17"/>
    <w:rsid w:val="00E45DB5"/>
    <w:rsid w:val="00E46B6F"/>
    <w:rsid w:val="00E60C10"/>
    <w:rsid w:val="00E651B3"/>
    <w:rsid w:val="00E9014F"/>
    <w:rsid w:val="00E970B2"/>
    <w:rsid w:val="00EA4431"/>
    <w:rsid w:val="00EB2BF9"/>
    <w:rsid w:val="00EB5ECF"/>
    <w:rsid w:val="00ED70D4"/>
    <w:rsid w:val="00F11763"/>
    <w:rsid w:val="00F6142D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65571C3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34B95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34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34B9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odstawowy2">
    <w:name w:val="Tekst podstawowy2"/>
    <w:basedOn w:val="Normalny"/>
    <w:rsid w:val="00996439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character" w:customStyle="1" w:styleId="Bodytext2">
    <w:name w:val="Body text (2)_"/>
    <w:link w:val="Bodytext20"/>
    <w:rsid w:val="00996439"/>
    <w:rPr>
      <w:rFonts w:ascii="Times New Roman" w:eastAsia="Times New Roman" w:hAnsi="Times New Roman"/>
      <w:b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439"/>
    <w:pPr>
      <w:widowControl w:val="0"/>
      <w:shd w:val="clear" w:color="auto" w:fill="FFFFFF"/>
      <w:spacing w:before="600" w:after="0" w:line="252" w:lineRule="exact"/>
      <w:jc w:val="center"/>
    </w:pPr>
    <w:rPr>
      <w:rFonts w:ascii="Times New Roman" w:eastAsia="Times New Roman" w:hAnsi="Times New Roman"/>
      <w:b/>
    </w:rPr>
  </w:style>
  <w:style w:type="paragraph" w:customStyle="1" w:styleId="P68B1DB1-Bodytext201">
    <w:name w:val="P68B1DB1-Bodytext201"/>
    <w:basedOn w:val="Bodytext20"/>
    <w:rsid w:val="00996439"/>
    <w:rPr>
      <w:rFonts w:cs="Times New Roman"/>
    </w:rPr>
  </w:style>
  <w:style w:type="paragraph" w:customStyle="1" w:styleId="P68B1DB1-Tekstpodstawowy22">
    <w:name w:val="P68B1DB1-Tekstpodstawowy22"/>
    <w:basedOn w:val="Tekstpodstawowy2"/>
    <w:rsid w:val="00996439"/>
    <w:rPr>
      <w:sz w:val="22"/>
    </w:rPr>
  </w:style>
  <w:style w:type="paragraph" w:customStyle="1" w:styleId="P68B1DB1-Tekstpodstawowy23">
    <w:name w:val="P68B1DB1-Tekstpodstawowy23"/>
    <w:basedOn w:val="Tekstpodstawowy2"/>
    <w:rsid w:val="00996439"/>
    <w:rPr>
      <w:b/>
      <w:sz w:val="22"/>
    </w:rPr>
  </w:style>
  <w:style w:type="paragraph" w:styleId="NormalnyWeb">
    <w:name w:val="Normal (Web)"/>
    <w:basedOn w:val="Normalny"/>
    <w:uiPriority w:val="99"/>
    <w:semiHidden/>
    <w:unhideWhenUsed/>
    <w:rsid w:val="00E6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D6007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41A"/>
    <w:pPr>
      <w:spacing w:after="0" w:line="240" w:lineRule="auto"/>
    </w:pPr>
    <w:rPr>
      <w:sz w:val="20"/>
      <w:szCs w:val="20"/>
      <w:lang w:val="en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41A"/>
    <w:rPr>
      <w:sz w:val="20"/>
      <w:szCs w:val="20"/>
      <w:lang w:val="en"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9541A"/>
    <w:rPr>
      <w:vertAlign w:val="superscript"/>
    </w:rPr>
  </w:style>
  <w:style w:type="table" w:styleId="Tabela-Siatka">
    <w:name w:val="Table Grid"/>
    <w:basedOn w:val="Standardowy"/>
    <w:uiPriority w:val="59"/>
    <w:rsid w:val="0039541A"/>
    <w:pPr>
      <w:spacing w:after="0" w:line="240" w:lineRule="auto"/>
    </w:pPr>
    <w:rPr>
      <w:szCs w:val="20"/>
      <w:lang w:val="en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">
    <w:name w:val="Tekst podstawowy3"/>
    <w:basedOn w:val="Normalny"/>
    <w:rsid w:val="0039541A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paragraph" w:customStyle="1" w:styleId="Tekstpodstawowy4">
    <w:name w:val="Tekst podstawowy4"/>
    <w:basedOn w:val="Normalny"/>
    <w:rsid w:val="0039541A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character" w:customStyle="1" w:styleId="markedcontent">
    <w:name w:val="markedcontent"/>
    <w:basedOn w:val="Domylnaczcionkaakapitu"/>
    <w:rsid w:val="0039541A"/>
  </w:style>
  <w:style w:type="paragraph" w:customStyle="1" w:styleId="P68B1DB1-Tekstpodstawowy32">
    <w:name w:val="P68B1DB1-Tekstpodstawowy32"/>
    <w:basedOn w:val="Tekstpodstawowy3"/>
    <w:rsid w:val="0039541A"/>
    <w:rPr>
      <w:sz w:val="22"/>
    </w:rPr>
  </w:style>
  <w:style w:type="paragraph" w:customStyle="1" w:styleId="P68B1DB1-Normalny3">
    <w:name w:val="P68B1DB1-Normalny3"/>
    <w:basedOn w:val="Normalny"/>
    <w:rsid w:val="0039541A"/>
    <w:rPr>
      <w:rFonts w:ascii="Times New Roman" w:hAnsi="Times New Roman" w:cs="Times New Roman"/>
      <w:b/>
      <w:szCs w:val="20"/>
      <w:lang w:val="en" w:eastAsia="pl-PL"/>
    </w:rPr>
  </w:style>
  <w:style w:type="paragraph" w:customStyle="1" w:styleId="P68B1DB1-Tekstpodstawowy34">
    <w:name w:val="P68B1DB1-Tekstpodstawowy34"/>
    <w:basedOn w:val="Tekstpodstawowy3"/>
    <w:rsid w:val="0039541A"/>
    <w:rPr>
      <w:b/>
      <w:sz w:val="22"/>
    </w:rPr>
  </w:style>
  <w:style w:type="paragraph" w:customStyle="1" w:styleId="P68B1DB1-Tekstpodstawowy45">
    <w:name w:val="P68B1DB1-Tekstpodstawowy45"/>
    <w:basedOn w:val="Tekstpodstawowy4"/>
    <w:rsid w:val="0039541A"/>
    <w:rPr>
      <w:b/>
      <w:sz w:val="22"/>
    </w:rPr>
  </w:style>
  <w:style w:type="paragraph" w:customStyle="1" w:styleId="P68B1DB1-Tekstpodstawowy46">
    <w:name w:val="P68B1DB1-Tekstpodstawowy46"/>
    <w:basedOn w:val="Tekstpodstawowy4"/>
    <w:rsid w:val="0039541A"/>
    <w:rPr>
      <w:b/>
      <w:sz w:val="20"/>
    </w:rPr>
  </w:style>
  <w:style w:type="paragraph" w:customStyle="1" w:styleId="P68B1DB1-Tekstpodstawowy47">
    <w:name w:val="P68B1DB1-Tekstpodstawowy47"/>
    <w:basedOn w:val="Tekstpodstawowy4"/>
    <w:rsid w:val="0039541A"/>
    <w:rPr>
      <w:sz w:val="22"/>
    </w:rPr>
  </w:style>
  <w:style w:type="paragraph" w:customStyle="1" w:styleId="P68B1DB1-Tekstpodstawowy38">
    <w:name w:val="P68B1DB1-Tekstpodstawowy38"/>
    <w:basedOn w:val="Tekstpodstawowy3"/>
    <w:rsid w:val="0039541A"/>
    <w:rPr>
      <w:i/>
      <w:sz w:val="16"/>
    </w:rPr>
  </w:style>
  <w:style w:type="paragraph" w:customStyle="1" w:styleId="Tablecaption2">
    <w:name w:val="Table caption (2)"/>
    <w:basedOn w:val="Normalny"/>
    <w:link w:val="Tablecaption20"/>
    <w:rsid w:val="0039541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9"/>
      <w:szCs w:val="19"/>
    </w:rPr>
  </w:style>
  <w:style w:type="character" w:customStyle="1" w:styleId="Tablecaption20">
    <w:name w:val="Table caption (2)_"/>
    <w:link w:val="Tablecaption2"/>
    <w:rsid w:val="0039541A"/>
    <w:rPr>
      <w:rFonts w:ascii="Arial" w:eastAsia="Arial" w:hAnsi="Arial" w:cs="Arial"/>
      <w:b/>
      <w:bCs/>
      <w:spacing w:val="5"/>
      <w:sz w:val="19"/>
      <w:szCs w:val="19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E32B39"/>
    <w:pPr>
      <w:suppressAutoHyphens/>
      <w:ind w:left="720"/>
      <w:contextualSpacing/>
    </w:pPr>
    <w:rPr>
      <w:lang w:val="it-IT"/>
    </w:rPr>
  </w:style>
  <w:style w:type="character" w:styleId="Hipercze">
    <w:name w:val="Hyperlink"/>
    <w:basedOn w:val="Domylnaczcionkaakapitu"/>
    <w:uiPriority w:val="99"/>
    <w:unhideWhenUsed/>
    <w:rsid w:val="00E32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plus.org.pl/wlaczan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69D9-91A2-4BE9-A293-3C88D6C5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3</Words>
  <Characters>685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Denys Pisetskyi</cp:lastModifiedBy>
  <cp:revision>4</cp:revision>
  <cp:lastPrinted>2025-08-13T07:19:00Z</cp:lastPrinted>
  <dcterms:created xsi:type="dcterms:W3CDTF">2025-09-29T11:43:00Z</dcterms:created>
  <dcterms:modified xsi:type="dcterms:W3CDTF">2025-11-21T09:44:00Z</dcterms:modified>
</cp:coreProperties>
</file>